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8F447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2" name="圖片 2" descr="K:\動物\昆蟲\蛾蝶\蛾\天蛾\小長喙天蛾\IMG_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動物\昆蟲\蛾蝶\蛾\天蛾\小長喙天蛾\IMG_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4254" r="2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479" w:rsidRPr="00C63861" w:rsidTr="008D6EAC">
        <w:trPr>
          <w:trHeight w:val="2700"/>
        </w:trPr>
        <w:tc>
          <w:tcPr>
            <w:tcW w:w="4410" w:type="dxa"/>
          </w:tcPr>
          <w:p w:rsidR="008F4479" w:rsidRDefault="008F4479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82240" cy="2042160"/>
                  <wp:effectExtent l="19050" t="0" r="3810" b="0"/>
                  <wp:docPr id="23" name="圖片 23" descr="K:\動物\昆蟲\蛾蝶\蛾\天蛾\小長喙天蛾\IMG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:\動物\昆蟲\蛾蝶\蛾\天蛾\小長喙天蛾\IMG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060" t="21730" r="24556" b="3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4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F4479" w:rsidRDefault="008F4479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2049780"/>
                  <wp:effectExtent l="19050" t="0" r="0" b="0"/>
                  <wp:docPr id="12" name="圖片 12" descr="K:\動物\昆蟲\蛾蝶\蛾\天蛾\小長喙天蛾\P72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動物\昆蟲\蛾蝶\蛾\天蛾\小長喙天蛾\P72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968" t="16418" r="26102" b="20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4C3" w:rsidRPr="007774C3" w:rsidTr="00A233DC">
        <w:trPr>
          <w:trHeight w:val="1938"/>
        </w:trPr>
        <w:tc>
          <w:tcPr>
            <w:tcW w:w="8820" w:type="dxa"/>
            <w:gridSpan w:val="2"/>
          </w:tcPr>
          <w:p w:rsidR="007774C3" w:rsidRPr="007774C3" w:rsidRDefault="007774C3" w:rsidP="00600788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color w:val="000000"/>
                <w:sz w:val="32"/>
                <w:szCs w:val="32"/>
              </w:rPr>
            </w:pPr>
            <w:proofErr w:type="gramStart"/>
            <w:r w:rsidRPr="007774C3">
              <w:rPr>
                <w:rFonts w:ascii="華康中黑體" w:eastAsia="華康中黑體" w:hAnsiTheme="minorEastAsia" w:cs="Arial" w:hint="eastAsia"/>
                <w:b/>
                <w:color w:val="000000"/>
                <w:sz w:val="32"/>
                <w:szCs w:val="32"/>
              </w:rPr>
              <w:t>小長喙</w:t>
            </w:r>
            <w:proofErr w:type="gramEnd"/>
            <w:r w:rsidRPr="007774C3">
              <w:rPr>
                <w:rFonts w:ascii="華康中黑體" w:eastAsia="華康中黑體" w:hAnsiTheme="minorEastAsia" w:cs="Arial" w:hint="eastAsia"/>
                <w:b/>
                <w:color w:val="000000"/>
                <w:sz w:val="32"/>
                <w:szCs w:val="32"/>
              </w:rPr>
              <w:t>天蛾、</w:t>
            </w:r>
            <w:proofErr w:type="gramStart"/>
            <w:r w:rsidRPr="007774C3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突帶長喙</w:t>
            </w:r>
            <w:proofErr w:type="gramEnd"/>
            <w:r w:rsidRPr="007774C3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天蛾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科</w:t>
            </w:r>
            <w:r w:rsidRPr="007774C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774C3">
              <w:rPr>
                <w:rFonts w:hint="eastAsia"/>
                <w:b/>
                <w:sz w:val="28"/>
                <w:szCs w:val="28"/>
              </w:rPr>
              <w:t>別：鱗翅目天</w:t>
            </w:r>
            <w:r w:rsidRPr="007774C3">
              <w:rPr>
                <w:b/>
                <w:sz w:val="28"/>
                <w:szCs w:val="28"/>
              </w:rPr>
              <w:t>蛾科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rFonts w:eastAsia="華康中黑體"/>
                <w:b/>
                <w:i/>
                <w:color w:val="000000"/>
                <w:sz w:val="28"/>
                <w:szCs w:val="28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774C3">
              <w:rPr>
                <w:rFonts w:eastAsia="華康中黑體"/>
                <w:b/>
                <w:i/>
                <w:color w:val="000000"/>
                <w:sz w:val="28"/>
                <w:szCs w:val="28"/>
              </w:rPr>
              <w:t>Macroglossum</w:t>
            </w:r>
            <w:proofErr w:type="spellEnd"/>
            <w:r w:rsidRPr="007774C3">
              <w:rPr>
                <w:rFonts w:eastAsia="華康中黑體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4C3">
              <w:rPr>
                <w:rFonts w:eastAsia="華康中黑體"/>
                <w:b/>
                <w:i/>
                <w:color w:val="000000"/>
                <w:sz w:val="28"/>
                <w:szCs w:val="28"/>
              </w:rPr>
              <w:t>neotroglodytus</w:t>
            </w:r>
            <w:proofErr w:type="spellEnd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>Kitching</w:t>
            </w:r>
            <w:proofErr w:type="spellEnd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>Cadiou</w:t>
            </w:r>
            <w:proofErr w:type="spellEnd"/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英</w:t>
            </w:r>
            <w:r w:rsidRPr="007774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74C3">
              <w:rPr>
                <w:rFonts w:hint="eastAsia"/>
                <w:b/>
                <w:sz w:val="28"/>
                <w:szCs w:val="28"/>
              </w:rPr>
              <w:t>文</w:t>
            </w:r>
            <w:r w:rsidRPr="007774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74C3">
              <w:rPr>
                <w:rFonts w:hint="eastAsia"/>
                <w:b/>
                <w:sz w:val="28"/>
                <w:szCs w:val="28"/>
              </w:rPr>
              <w:t>名：</w:t>
            </w:r>
            <w:r w:rsidR="00936F74" w:rsidRPr="00936F74">
              <w:rPr>
                <w:b/>
                <w:sz w:val="28"/>
                <w:szCs w:val="28"/>
                <w:shd w:val="clear" w:color="auto" w:fill="FFFFFF"/>
              </w:rPr>
              <w:t>Hummingbird Hawk-moth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774C3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：細長</w:t>
            </w:r>
            <w:bookmarkStart w:id="0" w:name="OLE_LINK1"/>
            <w:bookmarkStart w:id="1" w:name="OLE_LINK2"/>
            <w:proofErr w:type="gramStart"/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啜</w:t>
            </w:r>
            <w:bookmarkEnd w:id="0"/>
            <w:bookmarkEnd w:id="1"/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(se c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oi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proofErr w:type="spellStart"/>
            <w:r w:rsidRPr="007774C3">
              <w:rPr>
                <w:b/>
                <w:sz w:val="28"/>
                <w:szCs w:val="28"/>
              </w:rPr>
              <w:t>é</w:t>
            </w:r>
            <w:r w:rsidRPr="007774C3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7774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774C3">
              <w:rPr>
                <w:rFonts w:hint="eastAsia"/>
                <w:b/>
                <w:sz w:val="28"/>
                <w:szCs w:val="28"/>
              </w:rPr>
              <w:t>ng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774C3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：細長</w:t>
            </w:r>
            <w:proofErr w:type="gramStart"/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啜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(s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e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chong z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h</w:t>
            </w:r>
            <w:r w:rsidR="008F4479" w:rsidRPr="008F4479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i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r w:rsidRPr="007774C3">
              <w:rPr>
                <w:b/>
                <w:sz w:val="28"/>
                <w:szCs w:val="28"/>
                <w:lang w:val="pt-BR"/>
              </w:rPr>
              <w:t>è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 ngo)</w:t>
            </w:r>
          </w:p>
          <w:p w:rsidR="007774C3" w:rsidRPr="006E03C2" w:rsidRDefault="007774C3" w:rsidP="008F447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六堆地區名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：細長</w:t>
            </w:r>
            <w:proofErr w:type="gramStart"/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啜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(se c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oi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r w:rsidRPr="007774C3">
              <w:rPr>
                <w:b/>
                <w:sz w:val="28"/>
                <w:szCs w:val="28"/>
                <w:lang w:val="pt-BR"/>
              </w:rPr>
              <w:t>é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 ng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B5" w:rsidRDefault="005D6BB5" w:rsidP="00C64522">
      <w:r>
        <w:separator/>
      </w:r>
    </w:p>
  </w:endnote>
  <w:endnote w:type="continuationSeparator" w:id="1">
    <w:p w:rsidR="005D6BB5" w:rsidRDefault="005D6BB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B5" w:rsidRDefault="005D6BB5" w:rsidP="00C64522">
      <w:r>
        <w:separator/>
      </w:r>
    </w:p>
  </w:footnote>
  <w:footnote w:type="continuationSeparator" w:id="1">
    <w:p w:rsidR="005D6BB5" w:rsidRDefault="005D6BB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6618A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934F0"/>
    <w:rsid w:val="005B3D4C"/>
    <w:rsid w:val="005B42F7"/>
    <w:rsid w:val="005C5406"/>
    <w:rsid w:val="005D286A"/>
    <w:rsid w:val="005D50B2"/>
    <w:rsid w:val="005D6802"/>
    <w:rsid w:val="005D6BB5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28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F4479"/>
    <w:rsid w:val="00912A47"/>
    <w:rsid w:val="00936F74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46B8A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93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934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35</Characters>
  <Application>Microsoft Office Word</Application>
  <DocSecurity>0</DocSecurity>
  <Lines>1</Lines>
  <Paragraphs>1</Paragraphs>
  <ScaleCrop>false</ScaleCrop>
  <Company>CM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1T05:42:00Z</cp:lastPrinted>
  <dcterms:created xsi:type="dcterms:W3CDTF">2015-10-28T01:44:00Z</dcterms:created>
  <dcterms:modified xsi:type="dcterms:W3CDTF">2015-10-28T01:44:00Z</dcterms:modified>
</cp:coreProperties>
</file>